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E0" w:rsidRPr="004B1B77" w:rsidRDefault="00287CE0" w:rsidP="00075817">
      <w:pPr>
        <w:jc w:val="both"/>
        <w:rPr>
          <w:b/>
          <w:u w:val="single"/>
        </w:rPr>
      </w:pPr>
    </w:p>
    <w:p w:rsidR="00075817" w:rsidRDefault="006424F6" w:rsidP="0074031E">
      <w:pPr>
        <w:pStyle w:val="Ttulo1"/>
        <w:ind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CURSO</w:t>
      </w:r>
      <w:r w:rsidR="004B3162">
        <w:rPr>
          <w:b/>
          <w:sz w:val="22"/>
          <w:szCs w:val="22"/>
        </w:rPr>
        <w:t xml:space="preserve"> - EDITAL 003</w:t>
      </w:r>
      <w:r w:rsidR="0074031E" w:rsidRPr="00520D6E">
        <w:rPr>
          <w:b/>
          <w:sz w:val="22"/>
          <w:szCs w:val="22"/>
        </w:rPr>
        <w:t>/201</w:t>
      </w:r>
      <w:r w:rsidR="004B3162">
        <w:rPr>
          <w:b/>
          <w:sz w:val="22"/>
          <w:szCs w:val="22"/>
        </w:rPr>
        <w:t>9</w:t>
      </w:r>
      <w:r w:rsidR="0074031E" w:rsidRPr="00520D6E">
        <w:rPr>
          <w:b/>
          <w:sz w:val="22"/>
          <w:szCs w:val="22"/>
        </w:rPr>
        <w:t xml:space="preserve"> (1º ANO DO ENSINO FUNDAMENTAL - ANO LETIVO 20</w:t>
      </w:r>
      <w:r w:rsidR="004B3162">
        <w:rPr>
          <w:b/>
          <w:sz w:val="22"/>
          <w:szCs w:val="22"/>
        </w:rPr>
        <w:t>20</w:t>
      </w:r>
      <w:bookmarkStart w:id="0" w:name="_GoBack"/>
      <w:bookmarkEnd w:id="0"/>
      <w:r w:rsidR="0074031E" w:rsidRPr="00520D6E">
        <w:rPr>
          <w:b/>
          <w:sz w:val="22"/>
          <w:szCs w:val="22"/>
        </w:rPr>
        <w:t>)</w:t>
      </w:r>
    </w:p>
    <w:p w:rsidR="006424F6" w:rsidRDefault="006424F6" w:rsidP="006424F6">
      <w:pPr>
        <w:jc w:val="center"/>
        <w:rPr>
          <w:b/>
          <w:sz w:val="28"/>
          <w:szCs w:val="28"/>
        </w:rPr>
      </w:pPr>
      <w:r w:rsidRPr="006424F6">
        <w:rPr>
          <w:b/>
          <w:sz w:val="28"/>
          <w:szCs w:val="28"/>
        </w:rPr>
        <w:t>ISENÇÃO TAXA DE INSCRIÇÃO</w:t>
      </w:r>
    </w:p>
    <w:p w:rsidR="006424F6" w:rsidRPr="006424F6" w:rsidRDefault="006424F6" w:rsidP="006424F6">
      <w:pPr>
        <w:jc w:val="center"/>
        <w:rPr>
          <w:b/>
          <w:sz w:val="28"/>
          <w:szCs w:val="28"/>
        </w:rPr>
      </w:pPr>
    </w:p>
    <w:p w:rsidR="00E762C4" w:rsidRPr="006424F6" w:rsidRDefault="006424F6" w:rsidP="006424F6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ANDIDATO(</w:t>
      </w:r>
      <w:proofErr w:type="gramEnd"/>
      <w:r>
        <w:rPr>
          <w:sz w:val="24"/>
          <w:szCs w:val="24"/>
        </w:rPr>
        <w:t>A): ______________________________________________________________</w:t>
      </w:r>
    </w:p>
    <w:p w:rsidR="002E6348" w:rsidRDefault="002E6348" w:rsidP="008F1659">
      <w:pPr>
        <w:jc w:val="both"/>
        <w:rPr>
          <w:color w:val="FF0000"/>
        </w:rPr>
      </w:pPr>
    </w:p>
    <w:p w:rsidR="009F7585" w:rsidRPr="008E4630" w:rsidRDefault="006424F6" w:rsidP="008F1659">
      <w:pPr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20080" cy="1678305"/>
                <wp:effectExtent l="12065" t="10795" r="1143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1E" w:rsidRDefault="0074031E" w:rsidP="00740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424F6">
                              <w:rPr>
                                <w:sz w:val="28"/>
                                <w:szCs w:val="28"/>
                              </w:rPr>
                              <w:t>Dados do Responsável</w:t>
                            </w:r>
                          </w:p>
                          <w:p w:rsidR="006424F6" w:rsidRPr="006424F6" w:rsidRDefault="006424F6" w:rsidP="00740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031E" w:rsidRDefault="0074031E">
                            <w:r>
                              <w:t xml:space="preserve">Nome: _________________________________________________________ </w:t>
                            </w:r>
                            <w:proofErr w:type="spellStart"/>
                            <w:r>
                              <w:t>Tel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el</w:t>
                            </w:r>
                            <w:proofErr w:type="spellEnd"/>
                            <w:r>
                              <w:t>: ________________</w:t>
                            </w:r>
                          </w:p>
                          <w:p w:rsidR="006424F6" w:rsidRDefault="006424F6"/>
                          <w:p w:rsidR="0074031E" w:rsidRDefault="0074031E">
                            <w:r>
                              <w:t>CPF: ___________________________________ RG/Órgão Expedidor: ____________________________</w:t>
                            </w:r>
                          </w:p>
                          <w:p w:rsidR="006424F6" w:rsidRDefault="006424F6"/>
                          <w:p w:rsidR="0074031E" w:rsidRDefault="0074031E">
                            <w:r>
                              <w:t>Data: ____ / ____ / ____</w:t>
                            </w:r>
                          </w:p>
                          <w:p w:rsidR="0074031E" w:rsidRDefault="0074031E"/>
                          <w:p w:rsidR="0074031E" w:rsidRDefault="0074031E" w:rsidP="0074031E">
                            <w:pPr>
                              <w:jc w:val="center"/>
                            </w:pPr>
                            <w:r>
                              <w:t>_________________________________________</w:t>
                            </w:r>
                          </w:p>
                          <w:p w:rsidR="0074031E" w:rsidRDefault="0074031E" w:rsidP="0074031E">
                            <w:pPr>
                              <w:jc w:val="center"/>
                            </w:pPr>
                            <w:r>
                              <w:t>Assinatura d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0.4pt;height:132.1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">
                <v:textbox style="mso-fit-shape-to-text:t">
                  <w:txbxContent>
                    <w:p w:rsidR="0074031E" w:rsidRDefault="0074031E" w:rsidP="00740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4F6">
                        <w:rPr>
                          <w:sz w:val="28"/>
                          <w:szCs w:val="28"/>
                        </w:rPr>
                        <w:t>Dados do Responsável</w:t>
                      </w:r>
                    </w:p>
                    <w:p w:rsidR="006424F6" w:rsidRPr="006424F6" w:rsidRDefault="006424F6" w:rsidP="00740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4031E" w:rsidRDefault="0074031E">
                      <w:r>
                        <w:t>Nome: _________________________________________________________ Tel/Cel: ________________</w:t>
                      </w:r>
                    </w:p>
                    <w:p w:rsidR="006424F6" w:rsidRDefault="006424F6"/>
                    <w:p w:rsidR="0074031E" w:rsidRDefault="0074031E">
                      <w:r>
                        <w:t>CPF: ___________________________________ RG/Órgão Expedidor: ____________________________</w:t>
                      </w:r>
                    </w:p>
                    <w:p w:rsidR="006424F6" w:rsidRDefault="006424F6"/>
                    <w:p w:rsidR="0074031E" w:rsidRDefault="0074031E">
                      <w:r>
                        <w:t>Data: ____ / ____ / ____</w:t>
                      </w:r>
                    </w:p>
                    <w:p w:rsidR="0074031E" w:rsidRDefault="0074031E"/>
                    <w:p w:rsidR="0074031E" w:rsidRDefault="0074031E" w:rsidP="0074031E">
                      <w:pPr>
                        <w:jc w:val="center"/>
                      </w:pPr>
                      <w:r>
                        <w:t>_________________________________________</w:t>
                      </w:r>
                    </w:p>
                    <w:p w:rsidR="0074031E" w:rsidRDefault="0074031E" w:rsidP="0074031E">
                      <w:pPr>
                        <w:jc w:val="center"/>
                      </w:pPr>
                      <w:r>
                        <w:t>Assinatura do Responsável</w:t>
                      </w:r>
                    </w:p>
                  </w:txbxContent>
                </v:textbox>
              </v:shape>
            </w:pict>
          </mc:Fallback>
        </mc:AlternateContent>
      </w:r>
    </w:p>
    <w:p w:rsidR="00EE547B" w:rsidRDefault="008F1659" w:rsidP="0074031E">
      <w:pPr>
        <w:jc w:val="both"/>
        <w:rPr>
          <w:sz w:val="24"/>
          <w:szCs w:val="24"/>
        </w:rPr>
      </w:pPr>
      <w:r w:rsidRPr="00C523F7">
        <w:rPr>
          <w:color w:val="FF0000"/>
          <w:sz w:val="24"/>
          <w:szCs w:val="24"/>
        </w:rPr>
        <w:tab/>
      </w:r>
    </w:p>
    <w:p w:rsidR="008F1659" w:rsidRDefault="008F1659" w:rsidP="00010105">
      <w:pPr>
        <w:spacing w:line="360" w:lineRule="auto"/>
        <w:jc w:val="center"/>
        <w:rPr>
          <w:sz w:val="24"/>
          <w:szCs w:val="24"/>
        </w:rPr>
      </w:pPr>
    </w:p>
    <w:p w:rsidR="008F1659" w:rsidRDefault="008F1659" w:rsidP="0046280F">
      <w:pPr>
        <w:spacing w:line="360" w:lineRule="auto"/>
        <w:rPr>
          <w:sz w:val="24"/>
          <w:szCs w:val="24"/>
        </w:rPr>
      </w:pPr>
    </w:p>
    <w:p w:rsidR="008F1659" w:rsidRDefault="008F1659" w:rsidP="0046280F">
      <w:pPr>
        <w:spacing w:line="360" w:lineRule="auto"/>
        <w:rPr>
          <w:sz w:val="24"/>
          <w:szCs w:val="24"/>
        </w:rPr>
      </w:pPr>
    </w:p>
    <w:p w:rsidR="0074031E" w:rsidRDefault="00CF3317" w:rsidP="003875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031E" w:rsidRDefault="0074031E" w:rsidP="00387558">
      <w:pPr>
        <w:jc w:val="both"/>
        <w:rPr>
          <w:sz w:val="24"/>
          <w:szCs w:val="24"/>
        </w:rPr>
      </w:pPr>
    </w:p>
    <w:p w:rsidR="006424F6" w:rsidRDefault="006424F6" w:rsidP="00387558">
      <w:pPr>
        <w:jc w:val="both"/>
        <w:rPr>
          <w:sz w:val="24"/>
          <w:szCs w:val="24"/>
        </w:rPr>
      </w:pPr>
    </w:p>
    <w:p w:rsidR="006424F6" w:rsidRDefault="006424F6" w:rsidP="00387558">
      <w:pPr>
        <w:jc w:val="both"/>
        <w:rPr>
          <w:sz w:val="24"/>
          <w:szCs w:val="24"/>
        </w:rPr>
      </w:pPr>
    </w:p>
    <w:p w:rsidR="0074031E" w:rsidRDefault="0074031E" w:rsidP="00387558">
      <w:pPr>
        <w:jc w:val="both"/>
        <w:rPr>
          <w:sz w:val="24"/>
          <w:szCs w:val="24"/>
        </w:rPr>
      </w:pPr>
      <w:r>
        <w:rPr>
          <w:sz w:val="24"/>
          <w:szCs w:val="24"/>
        </w:rPr>
        <w:t>EXPOSIÇÃO DE MOTIVOS: Responsável</w:t>
      </w:r>
    </w:p>
    <w:p w:rsidR="006424F6" w:rsidRDefault="0074031E" w:rsidP="003875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4F6" w:rsidRDefault="006424F6" w:rsidP="00387558">
      <w:pPr>
        <w:jc w:val="both"/>
        <w:rPr>
          <w:sz w:val="24"/>
          <w:szCs w:val="24"/>
        </w:rPr>
      </w:pPr>
    </w:p>
    <w:p w:rsidR="00CF3317" w:rsidRDefault="0074031E" w:rsidP="00387558">
      <w:pPr>
        <w:jc w:val="both"/>
        <w:rPr>
          <w:sz w:val="24"/>
          <w:szCs w:val="24"/>
        </w:rPr>
      </w:pPr>
      <w:r>
        <w:rPr>
          <w:sz w:val="24"/>
          <w:szCs w:val="24"/>
        </w:rPr>
        <w:t>ANÁLISE: Colégio de Aplicação João XXIII</w:t>
      </w:r>
    </w:p>
    <w:p w:rsidR="006424F6" w:rsidRDefault="0074031E" w:rsidP="003875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24F6" w:rsidRDefault="006424F6" w:rsidP="00387558">
      <w:pPr>
        <w:jc w:val="both"/>
        <w:rPr>
          <w:sz w:val="24"/>
          <w:szCs w:val="24"/>
        </w:rPr>
      </w:pPr>
    </w:p>
    <w:p w:rsidR="0074031E" w:rsidRDefault="0074031E" w:rsidP="00387558">
      <w:pPr>
        <w:jc w:val="both"/>
        <w:rPr>
          <w:sz w:val="24"/>
          <w:szCs w:val="24"/>
        </w:rPr>
      </w:pPr>
      <w:r>
        <w:rPr>
          <w:sz w:val="24"/>
          <w:szCs w:val="24"/>
        </w:rPr>
        <w:t>DECISÃO:</w:t>
      </w:r>
    </w:p>
    <w:p w:rsidR="00520D6E" w:rsidRDefault="00520D6E" w:rsidP="00387558">
      <w:pPr>
        <w:jc w:val="both"/>
        <w:rPr>
          <w:sz w:val="24"/>
          <w:szCs w:val="24"/>
        </w:rPr>
      </w:pPr>
    </w:p>
    <w:p w:rsidR="0074031E" w:rsidRDefault="006424F6" w:rsidP="00520D6E">
      <w:pPr>
        <w:tabs>
          <w:tab w:val="left" w:pos="1741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36195</wp:posOffset>
                </wp:positionV>
                <wp:extent cx="233045" cy="166370"/>
                <wp:effectExtent l="10795" t="11430" r="1333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31E" w:rsidRDefault="007403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48.7pt;margin-top:2.85pt;width:18.3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">
                <v:textbox>
                  <w:txbxContent>
                    <w:p w:rsidR="0074031E" w:rsidRDefault="0074031E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2225</wp:posOffset>
                </wp:positionV>
                <wp:extent cx="233045" cy="166370"/>
                <wp:effectExtent l="7620" t="6985" r="6985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D6E" w:rsidRDefault="00520D6E" w:rsidP="00520D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8" type="#_x0000_t202" style="position:absolute;left:0;text-align:left;margin-left:160.95pt;margin-top:1.75pt;width:18.3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">
                <v:textbox>
                  <w:txbxContent>
                    <w:p w:rsidR="00520D6E" w:rsidRDefault="00520D6E" w:rsidP="00520D6E"/>
                  </w:txbxContent>
                </v:textbox>
              </v:shape>
            </w:pict>
          </mc:Fallback>
        </mc:AlternateContent>
      </w:r>
      <w:r w:rsidR="0074031E">
        <w:rPr>
          <w:sz w:val="24"/>
          <w:szCs w:val="24"/>
        </w:rPr>
        <w:t xml:space="preserve">Deferido </w:t>
      </w:r>
      <w:r w:rsidR="00520D6E">
        <w:rPr>
          <w:sz w:val="24"/>
          <w:szCs w:val="24"/>
        </w:rPr>
        <w:tab/>
      </w:r>
      <w:r w:rsidR="00520D6E">
        <w:rPr>
          <w:sz w:val="24"/>
          <w:szCs w:val="24"/>
        </w:rPr>
        <w:tab/>
        <w:t>Indeferido</w:t>
      </w:r>
      <w:proofErr w:type="gramStart"/>
      <w:r w:rsidR="00520D6E">
        <w:rPr>
          <w:sz w:val="24"/>
          <w:szCs w:val="24"/>
        </w:rPr>
        <w:t xml:space="preserve">  </w:t>
      </w:r>
    </w:p>
    <w:p w:rsidR="00520D6E" w:rsidRDefault="00520D6E" w:rsidP="00520D6E">
      <w:pPr>
        <w:tabs>
          <w:tab w:val="left" w:pos="1741"/>
        </w:tabs>
        <w:jc w:val="both"/>
        <w:rPr>
          <w:sz w:val="24"/>
          <w:szCs w:val="24"/>
        </w:rPr>
      </w:pPr>
      <w:proofErr w:type="gramEnd"/>
    </w:p>
    <w:p w:rsidR="00520D6E" w:rsidRDefault="00520D6E" w:rsidP="00520D6E">
      <w:pPr>
        <w:tabs>
          <w:tab w:val="left" w:pos="1741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a: ___ / ____ / ____</w:t>
      </w:r>
    </w:p>
    <w:p w:rsidR="00520D6E" w:rsidRDefault="00520D6E" w:rsidP="00520D6E">
      <w:pPr>
        <w:tabs>
          <w:tab w:val="left" w:pos="174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0D6E" w:rsidRDefault="00520D6E" w:rsidP="00520D6E">
      <w:pPr>
        <w:tabs>
          <w:tab w:val="left" w:pos="17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520D6E" w:rsidRPr="00CF3317" w:rsidRDefault="00520D6E" w:rsidP="00520D6E">
      <w:pPr>
        <w:tabs>
          <w:tab w:val="left" w:pos="17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- </w:t>
      </w:r>
      <w:proofErr w:type="spellStart"/>
      <w:r>
        <w:rPr>
          <w:sz w:val="24"/>
          <w:szCs w:val="24"/>
        </w:rPr>
        <w:t>CAp.</w:t>
      </w:r>
      <w:proofErr w:type="spellEnd"/>
      <w:r>
        <w:rPr>
          <w:sz w:val="24"/>
          <w:szCs w:val="24"/>
        </w:rPr>
        <w:t xml:space="preserve"> João XXIII/UFJF</w:t>
      </w:r>
    </w:p>
    <w:sectPr w:rsidR="00520D6E" w:rsidRPr="00CF3317" w:rsidSect="00FD1B60">
      <w:headerReference w:type="default" r:id="rId9"/>
      <w:footerReference w:type="default" r:id="rId10"/>
      <w:pgSz w:w="11907" w:h="16840" w:code="9"/>
      <w:pgMar w:top="851" w:right="1417" w:bottom="851" w:left="993" w:header="851" w:footer="8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48" w:rsidRDefault="00583748">
      <w:r>
        <w:separator/>
      </w:r>
    </w:p>
  </w:endnote>
  <w:endnote w:type="continuationSeparator" w:id="0">
    <w:p w:rsidR="00583748" w:rsidRDefault="0058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FE" w:rsidRDefault="000627FE" w:rsidP="001513B7">
    <w:pPr>
      <w:pStyle w:val="Rodap"/>
      <w:jc w:val="center"/>
      <w:rPr>
        <w:sz w:val="18"/>
      </w:rPr>
    </w:pPr>
    <w:r>
      <w:rPr>
        <w:sz w:val="18"/>
      </w:rPr>
      <w:t>_</w:t>
    </w:r>
    <w:r>
      <w:rPr>
        <w:color w:val="0000FF"/>
        <w:sz w:val="18"/>
      </w:rPr>
      <w:t>____________________________________________________________________________________________________</w:t>
    </w:r>
  </w:p>
  <w:p w:rsidR="000627FE" w:rsidRPr="00146E63" w:rsidRDefault="000627FE" w:rsidP="001513B7">
    <w:pPr>
      <w:pStyle w:val="Rodap"/>
      <w:jc w:val="center"/>
      <w:rPr>
        <w:color w:val="0000FF"/>
        <w:sz w:val="16"/>
        <w:szCs w:val="16"/>
      </w:rPr>
    </w:pPr>
    <w:r w:rsidRPr="00146E63">
      <w:rPr>
        <w:color w:val="0000FF"/>
        <w:sz w:val="16"/>
        <w:szCs w:val="16"/>
      </w:rPr>
      <w:t xml:space="preserve">Rua Visconde de Mauá, 300 - </w:t>
    </w:r>
    <w:proofErr w:type="gramStart"/>
    <w:r w:rsidRPr="00146E63">
      <w:rPr>
        <w:color w:val="0000FF"/>
        <w:sz w:val="16"/>
        <w:szCs w:val="16"/>
      </w:rPr>
      <w:t>Bairro Santa Helena</w:t>
    </w:r>
    <w:proofErr w:type="gramEnd"/>
    <w:r w:rsidRPr="00146E63">
      <w:rPr>
        <w:color w:val="0000FF"/>
        <w:sz w:val="16"/>
        <w:szCs w:val="16"/>
      </w:rPr>
      <w:t xml:space="preserve"> - Juiz de Fora/MG - CEP: 36.015-260 – Fone: (32) 3229-7602 - Fax: 3229-7600</w:t>
    </w:r>
  </w:p>
  <w:p w:rsidR="000627FE" w:rsidRPr="001513B7" w:rsidRDefault="000627FE" w:rsidP="001513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48" w:rsidRDefault="00583748">
      <w:r>
        <w:separator/>
      </w:r>
    </w:p>
  </w:footnote>
  <w:footnote w:type="continuationSeparator" w:id="0">
    <w:p w:rsidR="00583748" w:rsidRDefault="0058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FE" w:rsidRDefault="000627FE" w:rsidP="001513B7">
    <w:pPr>
      <w:jc w:val="right"/>
      <w:rPr>
        <w:sz w:val="16"/>
      </w:rPr>
    </w:pPr>
    <w:r w:rsidRPr="001B5131">
      <w:rPr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95pt;height:37.65pt" o:ole="">
          <v:imagedata r:id="rId1" o:title=""/>
        </v:shape>
        <o:OLEObject Type="Embed" ProgID="CDraw" ShapeID="_x0000_i1025" DrawAspect="Content" ObjectID="_1633495139" r:id="rId2"/>
      </w:object>
    </w:r>
  </w:p>
  <w:p w:rsidR="000627FE" w:rsidRDefault="000627FE" w:rsidP="001513B7">
    <w:pPr>
      <w:jc w:val="right"/>
      <w:rPr>
        <w:rFonts w:ascii="Ottawa" w:hAnsi="Ottawa"/>
        <w:b/>
        <w:sz w:val="16"/>
      </w:rPr>
    </w:pPr>
    <w:r>
      <w:rPr>
        <w:sz w:val="16"/>
      </w:rPr>
      <w:t>_____________________________________________________</w:t>
    </w:r>
  </w:p>
  <w:p w:rsidR="000627FE" w:rsidRPr="00D448C0" w:rsidRDefault="000627FE" w:rsidP="001513B7">
    <w:pPr>
      <w:pStyle w:val="Ttulo2"/>
      <w:rPr>
        <w:rFonts w:ascii="Verdana" w:hAnsi="Verdana"/>
        <w:sz w:val="22"/>
        <w:szCs w:val="22"/>
      </w:rPr>
    </w:pPr>
    <w:r>
      <w:t xml:space="preserve">                                                                 </w:t>
    </w:r>
    <w:r w:rsidRPr="00D448C0">
      <w:rPr>
        <w:rFonts w:ascii="Verdana" w:hAnsi="Verdana"/>
        <w:sz w:val="22"/>
        <w:szCs w:val="22"/>
      </w:rPr>
      <w:t>COLÉGIO DE APLICAÇÃO JOÃO XXIII</w:t>
    </w:r>
  </w:p>
  <w:p w:rsidR="000627FE" w:rsidRPr="0021753B" w:rsidRDefault="000627FE" w:rsidP="001513B7">
    <w:pPr>
      <w:jc w:val="right"/>
      <w:rPr>
        <w:rFonts w:ascii="Verdana" w:hAnsi="Verdana"/>
        <w:sz w:val="12"/>
        <w:szCs w:val="12"/>
      </w:rPr>
    </w:pPr>
    <w:r w:rsidRPr="0021753B">
      <w:rPr>
        <w:rFonts w:ascii="Verdana" w:hAnsi="Verdana"/>
        <w:b/>
        <w:sz w:val="12"/>
        <w:szCs w:val="12"/>
      </w:rPr>
      <w:t>Portaria de Regularidade de Estudos n.º 080 – 25/09/81 - MEC</w:t>
    </w:r>
  </w:p>
  <w:p w:rsidR="000627FE" w:rsidRDefault="000627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E9"/>
    <w:multiLevelType w:val="hybridMultilevel"/>
    <w:tmpl w:val="AF6E7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F2E7B"/>
    <w:multiLevelType w:val="singleLevel"/>
    <w:tmpl w:val="D7F69E3E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">
    <w:nsid w:val="1C843A6E"/>
    <w:multiLevelType w:val="hybridMultilevel"/>
    <w:tmpl w:val="AF6E7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F7631"/>
    <w:multiLevelType w:val="hybridMultilevel"/>
    <w:tmpl w:val="AF6E7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0C25"/>
    <w:multiLevelType w:val="singleLevel"/>
    <w:tmpl w:val="47F4E2A8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5">
    <w:nsid w:val="3F5862B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891AEB"/>
    <w:multiLevelType w:val="hybridMultilevel"/>
    <w:tmpl w:val="F5C05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C6153"/>
    <w:multiLevelType w:val="singleLevel"/>
    <w:tmpl w:val="03226B6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8">
    <w:nsid w:val="4CBA443A"/>
    <w:multiLevelType w:val="hybridMultilevel"/>
    <w:tmpl w:val="AF6E7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3E50"/>
    <w:multiLevelType w:val="hybridMultilevel"/>
    <w:tmpl w:val="9F062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67A5E"/>
    <w:multiLevelType w:val="hybridMultilevel"/>
    <w:tmpl w:val="74A2D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537EE"/>
    <w:multiLevelType w:val="singleLevel"/>
    <w:tmpl w:val="C6CCF81C"/>
    <w:lvl w:ilvl="0">
      <w:start w:val="30"/>
      <w:numFmt w:val="upperLetter"/>
      <w:lvlText w:val="%1."/>
      <w:lvlJc w:val="left"/>
      <w:pPr>
        <w:tabs>
          <w:tab w:val="num" w:pos="828"/>
        </w:tabs>
        <w:ind w:left="828" w:hanging="540"/>
      </w:pPr>
      <w:rPr>
        <w:rFonts w:hint="default"/>
      </w:rPr>
    </w:lvl>
  </w:abstractNum>
  <w:abstractNum w:abstractNumId="12">
    <w:nsid w:val="70152925"/>
    <w:multiLevelType w:val="hybridMultilevel"/>
    <w:tmpl w:val="74927DF2"/>
    <w:lvl w:ilvl="0" w:tplc="145A1CAC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2A63AF"/>
    <w:multiLevelType w:val="singleLevel"/>
    <w:tmpl w:val="0C00D7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B4"/>
    <w:rsid w:val="00010105"/>
    <w:rsid w:val="00017AA4"/>
    <w:rsid w:val="00017F34"/>
    <w:rsid w:val="00021512"/>
    <w:rsid w:val="0003183A"/>
    <w:rsid w:val="00041438"/>
    <w:rsid w:val="000421A7"/>
    <w:rsid w:val="000627FE"/>
    <w:rsid w:val="00066F92"/>
    <w:rsid w:val="00067915"/>
    <w:rsid w:val="00073963"/>
    <w:rsid w:val="00073C56"/>
    <w:rsid w:val="00075817"/>
    <w:rsid w:val="0008425C"/>
    <w:rsid w:val="0009451F"/>
    <w:rsid w:val="000A5DF6"/>
    <w:rsid w:val="000B3128"/>
    <w:rsid w:val="000B380E"/>
    <w:rsid w:val="000B7B19"/>
    <w:rsid w:val="000D04AC"/>
    <w:rsid w:val="000D3902"/>
    <w:rsid w:val="000E5118"/>
    <w:rsid w:val="000F4229"/>
    <w:rsid w:val="000F42F2"/>
    <w:rsid w:val="000F6FEA"/>
    <w:rsid w:val="000F7AB9"/>
    <w:rsid w:val="0010057E"/>
    <w:rsid w:val="00125A05"/>
    <w:rsid w:val="00130C13"/>
    <w:rsid w:val="001324EA"/>
    <w:rsid w:val="00135FD9"/>
    <w:rsid w:val="00146E63"/>
    <w:rsid w:val="00147673"/>
    <w:rsid w:val="001513B7"/>
    <w:rsid w:val="00151E53"/>
    <w:rsid w:val="00171720"/>
    <w:rsid w:val="001743D9"/>
    <w:rsid w:val="00191016"/>
    <w:rsid w:val="00193596"/>
    <w:rsid w:val="001B5131"/>
    <w:rsid w:val="001D5FE4"/>
    <w:rsid w:val="001E4C10"/>
    <w:rsid w:val="001F228C"/>
    <w:rsid w:val="00200FAE"/>
    <w:rsid w:val="00205AFC"/>
    <w:rsid w:val="0021753B"/>
    <w:rsid w:val="002214D7"/>
    <w:rsid w:val="00222CAA"/>
    <w:rsid w:val="002306D9"/>
    <w:rsid w:val="00232738"/>
    <w:rsid w:val="002527C0"/>
    <w:rsid w:val="00252D65"/>
    <w:rsid w:val="00273C13"/>
    <w:rsid w:val="00280D21"/>
    <w:rsid w:val="00283F74"/>
    <w:rsid w:val="00287CE0"/>
    <w:rsid w:val="0029237C"/>
    <w:rsid w:val="002937F9"/>
    <w:rsid w:val="0029459A"/>
    <w:rsid w:val="00297171"/>
    <w:rsid w:val="002A1B51"/>
    <w:rsid w:val="002A2514"/>
    <w:rsid w:val="002A5628"/>
    <w:rsid w:val="002A5C31"/>
    <w:rsid w:val="002B13B2"/>
    <w:rsid w:val="002C0A94"/>
    <w:rsid w:val="002D5817"/>
    <w:rsid w:val="002E0F55"/>
    <w:rsid w:val="002E5F5C"/>
    <w:rsid w:val="002E6348"/>
    <w:rsid w:val="002E7664"/>
    <w:rsid w:val="002F7F3F"/>
    <w:rsid w:val="003023B4"/>
    <w:rsid w:val="00307B05"/>
    <w:rsid w:val="00313955"/>
    <w:rsid w:val="003244EB"/>
    <w:rsid w:val="00333DD1"/>
    <w:rsid w:val="00342C85"/>
    <w:rsid w:val="00354053"/>
    <w:rsid w:val="00356BE0"/>
    <w:rsid w:val="00367758"/>
    <w:rsid w:val="00370BFD"/>
    <w:rsid w:val="003718AF"/>
    <w:rsid w:val="00371D7D"/>
    <w:rsid w:val="003860B8"/>
    <w:rsid w:val="00387558"/>
    <w:rsid w:val="00395684"/>
    <w:rsid w:val="003973C7"/>
    <w:rsid w:val="003A7090"/>
    <w:rsid w:val="003B312E"/>
    <w:rsid w:val="003B327F"/>
    <w:rsid w:val="003C50F6"/>
    <w:rsid w:val="003C5EA7"/>
    <w:rsid w:val="003C71BE"/>
    <w:rsid w:val="003D4E5E"/>
    <w:rsid w:val="003D59E9"/>
    <w:rsid w:val="003D6069"/>
    <w:rsid w:val="003E1122"/>
    <w:rsid w:val="003E6632"/>
    <w:rsid w:val="003F284F"/>
    <w:rsid w:val="00400DD3"/>
    <w:rsid w:val="00413490"/>
    <w:rsid w:val="00414AB9"/>
    <w:rsid w:val="00420F20"/>
    <w:rsid w:val="004356DC"/>
    <w:rsid w:val="0046280F"/>
    <w:rsid w:val="00463568"/>
    <w:rsid w:val="0047028C"/>
    <w:rsid w:val="004761AA"/>
    <w:rsid w:val="00485E53"/>
    <w:rsid w:val="004A4F85"/>
    <w:rsid w:val="004B0884"/>
    <w:rsid w:val="004B1B77"/>
    <w:rsid w:val="004B3162"/>
    <w:rsid w:val="004B32A1"/>
    <w:rsid w:val="004B665C"/>
    <w:rsid w:val="004B7D80"/>
    <w:rsid w:val="004C18A5"/>
    <w:rsid w:val="004C6C1D"/>
    <w:rsid w:val="004D0248"/>
    <w:rsid w:val="004D0556"/>
    <w:rsid w:val="004D22B2"/>
    <w:rsid w:val="004E73A9"/>
    <w:rsid w:val="004F139C"/>
    <w:rsid w:val="004F45A4"/>
    <w:rsid w:val="004F5391"/>
    <w:rsid w:val="00511DD9"/>
    <w:rsid w:val="00513CFA"/>
    <w:rsid w:val="00514B51"/>
    <w:rsid w:val="00520D6E"/>
    <w:rsid w:val="005218BB"/>
    <w:rsid w:val="00524D06"/>
    <w:rsid w:val="005266C4"/>
    <w:rsid w:val="00533210"/>
    <w:rsid w:val="00540091"/>
    <w:rsid w:val="00546FFD"/>
    <w:rsid w:val="0058062C"/>
    <w:rsid w:val="00580A37"/>
    <w:rsid w:val="00583748"/>
    <w:rsid w:val="0058519E"/>
    <w:rsid w:val="00587897"/>
    <w:rsid w:val="00594085"/>
    <w:rsid w:val="0059531C"/>
    <w:rsid w:val="005C3877"/>
    <w:rsid w:val="005C7131"/>
    <w:rsid w:val="005D1B41"/>
    <w:rsid w:val="005F392B"/>
    <w:rsid w:val="0061534B"/>
    <w:rsid w:val="0062289D"/>
    <w:rsid w:val="00624CCB"/>
    <w:rsid w:val="00634673"/>
    <w:rsid w:val="00640A5F"/>
    <w:rsid w:val="006424F6"/>
    <w:rsid w:val="00647E23"/>
    <w:rsid w:val="00650174"/>
    <w:rsid w:val="0065027E"/>
    <w:rsid w:val="00653789"/>
    <w:rsid w:val="00662AC1"/>
    <w:rsid w:val="00663B8D"/>
    <w:rsid w:val="006867C1"/>
    <w:rsid w:val="00695923"/>
    <w:rsid w:val="006971BD"/>
    <w:rsid w:val="006A0EFD"/>
    <w:rsid w:val="006A6FAD"/>
    <w:rsid w:val="006D40A8"/>
    <w:rsid w:val="006F7B65"/>
    <w:rsid w:val="007061D4"/>
    <w:rsid w:val="007112A2"/>
    <w:rsid w:val="00713BF4"/>
    <w:rsid w:val="00723BE5"/>
    <w:rsid w:val="00724698"/>
    <w:rsid w:val="0074031E"/>
    <w:rsid w:val="00755A68"/>
    <w:rsid w:val="007657F5"/>
    <w:rsid w:val="00770238"/>
    <w:rsid w:val="00771AD7"/>
    <w:rsid w:val="00781436"/>
    <w:rsid w:val="00787DCF"/>
    <w:rsid w:val="00791A32"/>
    <w:rsid w:val="007A0F20"/>
    <w:rsid w:val="007A1B6E"/>
    <w:rsid w:val="007A3764"/>
    <w:rsid w:val="007B39F9"/>
    <w:rsid w:val="007C63AA"/>
    <w:rsid w:val="007D2EBE"/>
    <w:rsid w:val="007E2830"/>
    <w:rsid w:val="007E666C"/>
    <w:rsid w:val="007F23A2"/>
    <w:rsid w:val="008054FB"/>
    <w:rsid w:val="008369C6"/>
    <w:rsid w:val="00861D1C"/>
    <w:rsid w:val="00864342"/>
    <w:rsid w:val="008834CA"/>
    <w:rsid w:val="008A099E"/>
    <w:rsid w:val="008A2A12"/>
    <w:rsid w:val="008B7512"/>
    <w:rsid w:val="008C07E2"/>
    <w:rsid w:val="008C5E2F"/>
    <w:rsid w:val="008C6EB3"/>
    <w:rsid w:val="008D2B53"/>
    <w:rsid w:val="008D5CF0"/>
    <w:rsid w:val="008D7404"/>
    <w:rsid w:val="008E341E"/>
    <w:rsid w:val="008F1659"/>
    <w:rsid w:val="0092597C"/>
    <w:rsid w:val="009512B1"/>
    <w:rsid w:val="009629C7"/>
    <w:rsid w:val="009630B8"/>
    <w:rsid w:val="00964620"/>
    <w:rsid w:val="00965859"/>
    <w:rsid w:val="0097327A"/>
    <w:rsid w:val="00974038"/>
    <w:rsid w:val="00985443"/>
    <w:rsid w:val="0099422D"/>
    <w:rsid w:val="009A6724"/>
    <w:rsid w:val="009A72DB"/>
    <w:rsid w:val="009F7585"/>
    <w:rsid w:val="00A04F74"/>
    <w:rsid w:val="00A13C66"/>
    <w:rsid w:val="00A213B6"/>
    <w:rsid w:val="00A22195"/>
    <w:rsid w:val="00A24B38"/>
    <w:rsid w:val="00A34A81"/>
    <w:rsid w:val="00A36346"/>
    <w:rsid w:val="00A57FDC"/>
    <w:rsid w:val="00A63358"/>
    <w:rsid w:val="00A65FD7"/>
    <w:rsid w:val="00A73940"/>
    <w:rsid w:val="00A82B31"/>
    <w:rsid w:val="00A83C15"/>
    <w:rsid w:val="00A84B30"/>
    <w:rsid w:val="00A90183"/>
    <w:rsid w:val="00A95787"/>
    <w:rsid w:val="00AA04F3"/>
    <w:rsid w:val="00AA1BF5"/>
    <w:rsid w:val="00AB4788"/>
    <w:rsid w:val="00AB6F51"/>
    <w:rsid w:val="00AB70FA"/>
    <w:rsid w:val="00AC086D"/>
    <w:rsid w:val="00AD1584"/>
    <w:rsid w:val="00AD3262"/>
    <w:rsid w:val="00AE30DE"/>
    <w:rsid w:val="00AF167E"/>
    <w:rsid w:val="00AF2570"/>
    <w:rsid w:val="00AF2602"/>
    <w:rsid w:val="00B04595"/>
    <w:rsid w:val="00B119B4"/>
    <w:rsid w:val="00B33ABE"/>
    <w:rsid w:val="00B3782F"/>
    <w:rsid w:val="00B4296F"/>
    <w:rsid w:val="00B47874"/>
    <w:rsid w:val="00B55E46"/>
    <w:rsid w:val="00B603DA"/>
    <w:rsid w:val="00B62D74"/>
    <w:rsid w:val="00B6684D"/>
    <w:rsid w:val="00B7300A"/>
    <w:rsid w:val="00B81C0B"/>
    <w:rsid w:val="00B91EBE"/>
    <w:rsid w:val="00B9316E"/>
    <w:rsid w:val="00B97C44"/>
    <w:rsid w:val="00BC3C49"/>
    <w:rsid w:val="00BE0088"/>
    <w:rsid w:val="00BE522F"/>
    <w:rsid w:val="00BE76DA"/>
    <w:rsid w:val="00C000EE"/>
    <w:rsid w:val="00C05512"/>
    <w:rsid w:val="00C12AF9"/>
    <w:rsid w:val="00C235C7"/>
    <w:rsid w:val="00C23AA5"/>
    <w:rsid w:val="00C250BA"/>
    <w:rsid w:val="00C30FE6"/>
    <w:rsid w:val="00C37450"/>
    <w:rsid w:val="00C3765D"/>
    <w:rsid w:val="00C523F7"/>
    <w:rsid w:val="00C56685"/>
    <w:rsid w:val="00C56BCA"/>
    <w:rsid w:val="00C71F08"/>
    <w:rsid w:val="00C7424B"/>
    <w:rsid w:val="00C83101"/>
    <w:rsid w:val="00C940F7"/>
    <w:rsid w:val="00CA1B69"/>
    <w:rsid w:val="00CB4DDA"/>
    <w:rsid w:val="00CB6AB1"/>
    <w:rsid w:val="00CB7E7A"/>
    <w:rsid w:val="00CE4ECD"/>
    <w:rsid w:val="00CF22E2"/>
    <w:rsid w:val="00CF3317"/>
    <w:rsid w:val="00CF6A2E"/>
    <w:rsid w:val="00D13154"/>
    <w:rsid w:val="00D153F1"/>
    <w:rsid w:val="00D41575"/>
    <w:rsid w:val="00D448C0"/>
    <w:rsid w:val="00D5229E"/>
    <w:rsid w:val="00D56877"/>
    <w:rsid w:val="00D65515"/>
    <w:rsid w:val="00D671F5"/>
    <w:rsid w:val="00D70ABD"/>
    <w:rsid w:val="00D745B6"/>
    <w:rsid w:val="00D82221"/>
    <w:rsid w:val="00D9475C"/>
    <w:rsid w:val="00DA2887"/>
    <w:rsid w:val="00DA348A"/>
    <w:rsid w:val="00DB6B2A"/>
    <w:rsid w:val="00DC4955"/>
    <w:rsid w:val="00DD26F2"/>
    <w:rsid w:val="00DF0D26"/>
    <w:rsid w:val="00DF696C"/>
    <w:rsid w:val="00E148F6"/>
    <w:rsid w:val="00E27F7F"/>
    <w:rsid w:val="00E345EC"/>
    <w:rsid w:val="00E53D55"/>
    <w:rsid w:val="00E54EB2"/>
    <w:rsid w:val="00E65D36"/>
    <w:rsid w:val="00E762C4"/>
    <w:rsid w:val="00E76DE1"/>
    <w:rsid w:val="00EB1196"/>
    <w:rsid w:val="00EB70B7"/>
    <w:rsid w:val="00ED3A69"/>
    <w:rsid w:val="00EE5236"/>
    <w:rsid w:val="00EE547B"/>
    <w:rsid w:val="00EF2D8E"/>
    <w:rsid w:val="00EF2E5F"/>
    <w:rsid w:val="00F058E4"/>
    <w:rsid w:val="00F103BA"/>
    <w:rsid w:val="00F129F3"/>
    <w:rsid w:val="00F14134"/>
    <w:rsid w:val="00F17614"/>
    <w:rsid w:val="00F41596"/>
    <w:rsid w:val="00F54F67"/>
    <w:rsid w:val="00F57D18"/>
    <w:rsid w:val="00F82B8A"/>
    <w:rsid w:val="00F84691"/>
    <w:rsid w:val="00F90892"/>
    <w:rsid w:val="00F96AF9"/>
    <w:rsid w:val="00FA7E1A"/>
    <w:rsid w:val="00FB7579"/>
    <w:rsid w:val="00FD0605"/>
    <w:rsid w:val="00FD1B60"/>
    <w:rsid w:val="00FD56E1"/>
    <w:rsid w:val="00FD61CC"/>
    <w:rsid w:val="00FE1477"/>
    <w:rsid w:val="00FF0843"/>
    <w:rsid w:val="00FF0E3C"/>
    <w:rsid w:val="00FF379C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31"/>
  </w:style>
  <w:style w:type="paragraph" w:styleId="Ttulo1">
    <w:name w:val="heading 1"/>
    <w:basedOn w:val="Normal"/>
    <w:next w:val="Normal"/>
    <w:qFormat/>
    <w:rsid w:val="001B51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B5131"/>
    <w:pPr>
      <w:keepNext/>
      <w:ind w:left="141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B5131"/>
    <w:pPr>
      <w:keepNext/>
      <w:jc w:val="center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5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B513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B5131"/>
    <w:pPr>
      <w:spacing w:line="360" w:lineRule="auto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F4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1">
    <w:name w:val="texto1"/>
    <w:rsid w:val="00D448C0"/>
    <w:rPr>
      <w:rFonts w:ascii="Verdana" w:hAnsi="Verdana" w:hint="default"/>
      <w:sz w:val="20"/>
      <w:szCs w:val="20"/>
    </w:rPr>
  </w:style>
  <w:style w:type="character" w:styleId="Forte">
    <w:name w:val="Strong"/>
    <w:uiPriority w:val="22"/>
    <w:qFormat/>
    <w:rsid w:val="00D448C0"/>
    <w:rPr>
      <w:b/>
      <w:bCs/>
    </w:rPr>
  </w:style>
  <w:style w:type="paragraph" w:styleId="NormalWeb">
    <w:name w:val="Normal (Web)"/>
    <w:basedOn w:val="Normal"/>
    <w:uiPriority w:val="99"/>
    <w:unhideWhenUsed/>
    <w:rsid w:val="008D740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E27F7F"/>
    <w:rPr>
      <w:i/>
      <w:iCs/>
    </w:rPr>
  </w:style>
  <w:style w:type="character" w:customStyle="1" w:styleId="apple-converted-space">
    <w:name w:val="apple-converted-space"/>
    <w:basedOn w:val="Fontepargpadro"/>
    <w:rsid w:val="00E27F7F"/>
  </w:style>
  <w:style w:type="character" w:customStyle="1" w:styleId="LinkdaInternet">
    <w:name w:val="Link da Internet"/>
    <w:rsid w:val="008F1659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580A37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FB7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757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E5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31"/>
  </w:style>
  <w:style w:type="paragraph" w:styleId="Ttulo1">
    <w:name w:val="heading 1"/>
    <w:basedOn w:val="Normal"/>
    <w:next w:val="Normal"/>
    <w:qFormat/>
    <w:rsid w:val="001B51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B5131"/>
    <w:pPr>
      <w:keepNext/>
      <w:ind w:left="141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B5131"/>
    <w:pPr>
      <w:keepNext/>
      <w:jc w:val="center"/>
      <w:outlineLvl w:val="2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51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B513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1B5131"/>
    <w:pPr>
      <w:spacing w:line="360" w:lineRule="auto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F41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1">
    <w:name w:val="texto1"/>
    <w:rsid w:val="00D448C0"/>
    <w:rPr>
      <w:rFonts w:ascii="Verdana" w:hAnsi="Verdana" w:hint="default"/>
      <w:sz w:val="20"/>
      <w:szCs w:val="20"/>
    </w:rPr>
  </w:style>
  <w:style w:type="character" w:styleId="Forte">
    <w:name w:val="Strong"/>
    <w:uiPriority w:val="22"/>
    <w:qFormat/>
    <w:rsid w:val="00D448C0"/>
    <w:rPr>
      <w:b/>
      <w:bCs/>
    </w:rPr>
  </w:style>
  <w:style w:type="paragraph" w:styleId="NormalWeb">
    <w:name w:val="Normal (Web)"/>
    <w:basedOn w:val="Normal"/>
    <w:uiPriority w:val="99"/>
    <w:unhideWhenUsed/>
    <w:rsid w:val="008D740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E27F7F"/>
    <w:rPr>
      <w:i/>
      <w:iCs/>
    </w:rPr>
  </w:style>
  <w:style w:type="character" w:customStyle="1" w:styleId="apple-converted-space">
    <w:name w:val="apple-converted-space"/>
    <w:basedOn w:val="Fontepargpadro"/>
    <w:rsid w:val="00E27F7F"/>
  </w:style>
  <w:style w:type="character" w:customStyle="1" w:styleId="LinkdaInternet">
    <w:name w:val="Link da Internet"/>
    <w:rsid w:val="008F1659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580A37"/>
    <w:pPr>
      <w:ind w:left="720"/>
      <w:contextualSpacing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FB7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757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E5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</w:div>
      </w:divsChild>
    </w:div>
    <w:div w:id="191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CCB0-6A99-4C00-BA10-92FA94C7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A. "João XXIII"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bl***</dc:creator>
  <cp:lastModifiedBy>UFJF</cp:lastModifiedBy>
  <cp:revision>2</cp:revision>
  <cp:lastPrinted>2018-05-10T14:01:00Z</cp:lastPrinted>
  <dcterms:created xsi:type="dcterms:W3CDTF">2019-10-25T09:53:00Z</dcterms:created>
  <dcterms:modified xsi:type="dcterms:W3CDTF">2019-10-25T09:53:00Z</dcterms:modified>
</cp:coreProperties>
</file>